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4AD492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20321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C6B2583" w:rsidR="00182609" w:rsidRDefault="0082032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8 ottobre 2025</w:t>
          </w:r>
        </w:p>
      </w:sdtContent>
    </w:sdt>
    <w:tbl>
      <w:tblPr>
        <w:tblW w:w="1049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5103"/>
        <w:gridCol w:w="1560"/>
      </w:tblGrid>
      <w:tr w:rsidR="00820321" w14:paraId="096602D4" w14:textId="77777777" w:rsidTr="0082032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DD174F" w14:textId="77777777" w:rsidR="00820321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D3FECE" w14:textId="77777777" w:rsidR="00820321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E2D4CA" w14:textId="77777777" w:rsidR="00820321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0A2CD1" w14:textId="77777777" w:rsidR="00820321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20321" w14:paraId="746BDCBB" w14:textId="77777777" w:rsidTr="00820321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73BA2" w14:textId="77777777" w:rsidR="00820321" w:rsidRPr="00820321" w:rsidRDefault="00820321" w:rsidP="0082032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78DAB" w14:textId="77777777" w:rsidR="00820321" w:rsidRPr="00820321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032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2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622- GIP:N2022/006803- DIB:N2024/0019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AE76" w14:textId="52C6147C" w:rsidR="00820321" w:rsidRPr="00820321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E0CC" w14:textId="77777777" w:rsidR="00820321" w:rsidRPr="00820321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20321" w14:paraId="012B646C" w14:textId="77777777" w:rsidTr="00820321">
        <w:trPr>
          <w:trHeight w:val="8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FDDFA" w14:textId="77777777" w:rsidR="00820321" w:rsidRPr="00820321" w:rsidRDefault="00820321" w:rsidP="0082032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3BD53" w14:textId="77777777" w:rsidR="00820321" w:rsidRPr="00820321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032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2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890-  DIB:N2022/0003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2FC82" w14:textId="140CBB48" w:rsidR="00820321" w:rsidRPr="00820321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DDB85" w14:textId="77777777" w:rsidR="00820321" w:rsidRPr="00820321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0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</w:tbl>
    <w:p w14:paraId="6FAB11F7" w14:textId="6FC58234" w:rsidR="00820321" w:rsidRDefault="0082032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SALVAGNO RINVIA ANCHE TUTTI I PROCEDIMENTI DELLA DOTT.SSA FASSINA</w:t>
      </w:r>
    </w:p>
    <w:p w14:paraId="4B9A7210" w14:textId="77777777" w:rsidR="00820321" w:rsidRDefault="0082032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A134D94" w14:textId="77777777" w:rsidR="00820321" w:rsidRPr="00711FE5" w:rsidRDefault="00820321" w:rsidP="0082032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66830307"/>
        <w:placeholder>
          <w:docPart w:val="8A60D6714AEF480DB092FAC99070B047"/>
        </w:placeholder>
        <w:date w:fullDate="2025-10-28T00:00:00Z">
          <w:dateFormat w:val="dddd d MMMM yyyy"/>
          <w:lid w:val="it-IT"/>
          <w:storeMappedDataAs w:val="dateTime"/>
          <w:calendar w:val="gregorian"/>
        </w:date>
      </w:sdtPr>
      <w:sdtContent>
        <w:p w14:paraId="51941E20" w14:textId="77777777" w:rsidR="00820321" w:rsidRDefault="00820321" w:rsidP="00820321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8 ottobre 2025</w:t>
          </w:r>
        </w:p>
      </w:sdtContent>
    </w:sdt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4678"/>
        <w:gridCol w:w="1276"/>
      </w:tblGrid>
      <w:tr w:rsidR="00820321" w14:paraId="4C302902" w14:textId="77777777" w:rsidTr="00DD02E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54991A" w14:textId="77777777" w:rsidR="00820321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824E5D" w14:textId="77777777" w:rsidR="00820321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053068" w14:textId="77777777" w:rsidR="00820321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1EF1D3" w14:textId="77777777" w:rsidR="00820321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20321" w14:paraId="4B280AF7" w14:textId="77777777" w:rsidTr="00DD02ED">
        <w:trPr>
          <w:trHeight w:val="10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20724" w14:textId="77777777" w:rsidR="00820321" w:rsidRPr="002B5943" w:rsidRDefault="00820321" w:rsidP="0082032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8F2FA" w14:textId="77777777" w:rsidR="00820321" w:rsidRPr="002B5943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B59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063- GIP:N2024/007001- DIB:N2025/0008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02157" w14:textId="77777777" w:rsidR="00820321" w:rsidRPr="002B5943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BDE32" w14:textId="77777777" w:rsidR="00820321" w:rsidRPr="002B5943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B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20321" w14:paraId="5EECEAF4" w14:textId="77777777" w:rsidTr="00DD02ED">
        <w:trPr>
          <w:trHeight w:val="9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87A9" w14:textId="77777777" w:rsidR="00820321" w:rsidRPr="002B5943" w:rsidRDefault="00820321" w:rsidP="0082032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647BE" w14:textId="77777777" w:rsidR="00820321" w:rsidRPr="002B5943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B59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328- GIP:N2024/004971- DIB:N2025/0008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E9F6C" w14:textId="77777777" w:rsidR="00820321" w:rsidRPr="002B5943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6EE9E" w14:textId="77777777" w:rsidR="00820321" w:rsidRPr="002B5943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B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20321" w14:paraId="1E15F52D" w14:textId="77777777" w:rsidTr="00DD02ED">
        <w:trPr>
          <w:trHeight w:val="1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E7E63" w14:textId="77777777" w:rsidR="00820321" w:rsidRPr="002B5943" w:rsidRDefault="00820321" w:rsidP="0082032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37D72" w14:textId="77777777" w:rsidR="00820321" w:rsidRPr="002B5943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B59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251- GIP:N2024/004511- DIB:N2025/0007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96D4E" w14:textId="477971A7" w:rsidR="00820321" w:rsidRPr="002B5943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32D84" w14:textId="77777777" w:rsidR="00820321" w:rsidRPr="002B5943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B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20321" w14:paraId="08570C08" w14:textId="77777777" w:rsidTr="00DD02ED">
        <w:trPr>
          <w:trHeight w:val="6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791E" w14:textId="77777777" w:rsidR="00820321" w:rsidRPr="002B5943" w:rsidRDefault="00820321" w:rsidP="0082032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24F75" w14:textId="77777777" w:rsidR="00820321" w:rsidRPr="002B5943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594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59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918-  DIB:N2024/0002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97CD4" w14:textId="1909EBDC" w:rsidR="00820321" w:rsidRPr="002B5943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69460" w14:textId="77777777" w:rsidR="00820321" w:rsidRPr="002B5943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B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820321" w14:paraId="79372183" w14:textId="77777777" w:rsidTr="00DD02ED">
        <w:trPr>
          <w:trHeight w:val="13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54AA1" w14:textId="77777777" w:rsidR="00820321" w:rsidRPr="002B5943" w:rsidRDefault="00820321" w:rsidP="0082032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CAD0C" w14:textId="77777777" w:rsidR="00820321" w:rsidRPr="002B5943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B59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891- GIP:N2024/003957- DIB:N2024/0017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48DD1" w14:textId="2CAA28BF" w:rsidR="00820321" w:rsidRPr="002B5943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794C" w14:textId="77777777" w:rsidR="00820321" w:rsidRPr="002B5943" w:rsidRDefault="00820321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B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530D94AD" w14:textId="77777777" w:rsidR="00820321" w:rsidRDefault="00820321" w:rsidP="0082032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RINVIATI </w:t>
      </w:r>
    </w:p>
    <w:p w14:paraId="4B0D94E0" w14:textId="77777777" w:rsidR="00820321" w:rsidRDefault="00820321" w:rsidP="0082032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SALVAGNO</w:t>
      </w:r>
    </w:p>
    <w:p w14:paraId="63154205" w14:textId="77777777" w:rsidR="00820321" w:rsidRDefault="00820321" w:rsidP="0082032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192A231" w14:textId="77777777" w:rsidR="00820321" w:rsidRDefault="00820321" w:rsidP="0082032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1650C9D" w14:textId="77777777" w:rsidR="00820321" w:rsidRDefault="00820321" w:rsidP="0082032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CA1C292" w14:textId="77777777" w:rsidR="00820321" w:rsidRDefault="00820321" w:rsidP="0082032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ULA “A”</w:t>
      </w:r>
    </w:p>
    <w:p w14:paraId="34B22538" w14:textId="77777777" w:rsidR="00820321" w:rsidRPr="00B00199" w:rsidRDefault="00820321" w:rsidP="0082032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E. GUICCIARDI</w:t>
      </w:r>
    </w:p>
    <w:p w14:paraId="24C78E36" w14:textId="77777777" w:rsidR="00820321" w:rsidRPr="00820321" w:rsidRDefault="0082032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820321" w:rsidRPr="00820321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42E23" w14:textId="77777777" w:rsidR="002E7A07" w:rsidRDefault="002E7A07" w:rsidP="00F764B9">
      <w:pPr>
        <w:spacing w:after="0" w:line="240" w:lineRule="auto"/>
      </w:pPr>
      <w:r>
        <w:separator/>
      </w:r>
    </w:p>
  </w:endnote>
  <w:endnote w:type="continuationSeparator" w:id="0">
    <w:p w14:paraId="6BDBF04A" w14:textId="77777777" w:rsidR="002E7A07" w:rsidRDefault="002E7A0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3AE65F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31A7C">
      <w:rPr>
        <w:rFonts w:ascii="Comic Sans MS" w:hAnsi="Comic Sans MS"/>
        <w:i/>
        <w:iCs/>
        <w:noProof/>
        <w:sz w:val="16"/>
        <w:szCs w:val="16"/>
      </w:rPr>
      <w:t>22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5DA01" w14:textId="77777777" w:rsidR="002E7A07" w:rsidRDefault="002E7A07" w:rsidP="00F764B9">
      <w:pPr>
        <w:spacing w:after="0" w:line="240" w:lineRule="auto"/>
      </w:pPr>
      <w:r>
        <w:separator/>
      </w:r>
    </w:p>
  </w:footnote>
  <w:footnote w:type="continuationSeparator" w:id="0">
    <w:p w14:paraId="35953790" w14:textId="77777777" w:rsidR="002E7A07" w:rsidRDefault="002E7A0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C126CD"/>
    <w:multiLevelType w:val="hybridMultilevel"/>
    <w:tmpl w:val="91588A6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FE67706"/>
    <w:multiLevelType w:val="hybridMultilevel"/>
    <w:tmpl w:val="0472F8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2"/>
  </w:num>
  <w:num w:numId="24" w16cid:durableId="699478733">
    <w:abstractNumId w:val="4"/>
  </w:num>
  <w:num w:numId="25" w16cid:durableId="16386049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E7A0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1A7C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0321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349E"/>
    <w:rsid w:val="00B30FDB"/>
    <w:rsid w:val="00B32AFA"/>
    <w:rsid w:val="00B34D59"/>
    <w:rsid w:val="00B36513"/>
    <w:rsid w:val="00B36CFC"/>
    <w:rsid w:val="00B3706D"/>
    <w:rsid w:val="00B63489"/>
    <w:rsid w:val="00B74DA3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2F8F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A60D6714AEF480DB092FAC99070B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3A5B0-7320-4975-8225-3F1AC6499D6F}"/>
      </w:docPartPr>
      <w:docPartBody>
        <w:p w:rsidR="00373B90" w:rsidRDefault="00984D68" w:rsidP="00984D68">
          <w:pPr>
            <w:pStyle w:val="8A60D6714AEF480DB092FAC99070B047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D4614"/>
    <w:rsid w:val="00373B90"/>
    <w:rsid w:val="006A55CC"/>
    <w:rsid w:val="00984D68"/>
    <w:rsid w:val="00B2349E"/>
    <w:rsid w:val="00BF7221"/>
    <w:rsid w:val="00DB2F8F"/>
    <w:rsid w:val="00DB7D26"/>
    <w:rsid w:val="00E878C0"/>
    <w:rsid w:val="00F8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84D68"/>
    <w:rPr>
      <w:color w:val="808080"/>
    </w:rPr>
  </w:style>
  <w:style w:type="paragraph" w:customStyle="1" w:styleId="8A60D6714AEF480DB092FAC99070B047">
    <w:name w:val="8A60D6714AEF480DB092FAC99070B047"/>
    <w:rsid w:val="00984D6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0-14T07:54:00Z</cp:lastPrinted>
  <dcterms:created xsi:type="dcterms:W3CDTF">2025-10-14T07:54:00Z</dcterms:created>
  <dcterms:modified xsi:type="dcterms:W3CDTF">2025-10-22T11:04:00Z</dcterms:modified>
</cp:coreProperties>
</file>